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7DF" w:rsidRPr="009257DF" w:rsidRDefault="009257DF" w:rsidP="009257D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датчикі</w:t>
            </w:r>
            <w:proofErr w:type="gram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ударно-хвильово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апарату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BTL 6000)</w:t>
            </w:r>
          </w:p>
          <w:p w:rsidR="009257DF" w:rsidRPr="00180BF5" w:rsidRDefault="009257DF" w:rsidP="009257D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33150000-6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Апаратура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радіо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механо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електро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ізично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терапії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(33155000-1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ізіотерапевтичні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апарати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)</w:t>
            </w:r>
          </w:p>
          <w:p w:rsidR="00A25C3A" w:rsidRPr="00180BF5" w:rsidRDefault="009257DF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НК 024:2023 11248 </w:t>
            </w:r>
            <w:proofErr w:type="spellStart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Ультразвукова</w:t>
            </w:r>
            <w:proofErr w:type="spellEnd"/>
            <w:r w:rsidRPr="009257D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система для</w:t>
            </w:r>
            <w:r w:rsidRPr="00180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ізіотерапії</w:t>
            </w:r>
            <w:proofErr w:type="spellEnd"/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622AD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1724B1" w:rsidRDefault="001724B1" w:rsidP="0017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1-14-016851-</w:t>
            </w:r>
            <w:r w:rsidR="009257DF" w:rsidRPr="00172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9257DF">
              <w:rPr>
                <w:sz w:val="24"/>
              </w:rPr>
              <w:t>37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9257DF">
              <w:rPr>
                <w:sz w:val="24"/>
              </w:rPr>
              <w:t>тридцять сім</w:t>
            </w:r>
            <w:r w:rsidR="003849CF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133F2C" w:rsidRPr="008808AE" w:rsidRDefault="00D700AB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БТЛ-УКРАЇНА»</w:t>
            </w:r>
            <w:r w:rsidR="001E478E"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465,00</w:t>
            </w:r>
            <w:r w:rsidR="001E478E"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478E">
              <w:rPr>
                <w:rFonts w:ascii="Times New Roman" w:hAnsi="Times New Roman"/>
                <w:sz w:val="24"/>
                <w:szCs w:val="24"/>
                <w:lang w:val="uk-UA"/>
              </w:rPr>
              <w:t>грн.;</w:t>
            </w:r>
          </w:p>
          <w:p w:rsidR="00B622AD" w:rsidRPr="008808AE" w:rsidRDefault="00180BF5" w:rsidP="00180BF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МЕД ЕКСІМ»</w:t>
            </w:r>
            <w:r w:rsid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094,00</w:t>
            </w:r>
            <w:r w:rsid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;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44346"/>
    <w:rsid w:val="00074F30"/>
    <w:rsid w:val="000B34D4"/>
    <w:rsid w:val="000B461F"/>
    <w:rsid w:val="000C2854"/>
    <w:rsid w:val="001142BA"/>
    <w:rsid w:val="00121964"/>
    <w:rsid w:val="00133F2C"/>
    <w:rsid w:val="001724B1"/>
    <w:rsid w:val="00180BF5"/>
    <w:rsid w:val="001C58B1"/>
    <w:rsid w:val="001E478E"/>
    <w:rsid w:val="001F1D6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51733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9195B"/>
    <w:rsid w:val="007B43C4"/>
    <w:rsid w:val="0080649E"/>
    <w:rsid w:val="00850397"/>
    <w:rsid w:val="00850E47"/>
    <w:rsid w:val="00856075"/>
    <w:rsid w:val="00880574"/>
    <w:rsid w:val="008808AE"/>
    <w:rsid w:val="008A2F60"/>
    <w:rsid w:val="008E7133"/>
    <w:rsid w:val="008F138B"/>
    <w:rsid w:val="009257DF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22AD"/>
    <w:rsid w:val="00B65834"/>
    <w:rsid w:val="00BE0E29"/>
    <w:rsid w:val="00BE43D5"/>
    <w:rsid w:val="00BF2C73"/>
    <w:rsid w:val="00C772DC"/>
    <w:rsid w:val="00C77432"/>
    <w:rsid w:val="00C83543"/>
    <w:rsid w:val="00CE156F"/>
    <w:rsid w:val="00CE2DB1"/>
    <w:rsid w:val="00D4137F"/>
    <w:rsid w:val="00D700AB"/>
    <w:rsid w:val="00DD1AC7"/>
    <w:rsid w:val="00DE7925"/>
    <w:rsid w:val="00E2164F"/>
    <w:rsid w:val="00E31B48"/>
    <w:rsid w:val="00E73C13"/>
    <w:rsid w:val="00EB6A13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4</cp:revision>
  <cp:lastPrinted>2021-12-30T10:40:00Z</cp:lastPrinted>
  <dcterms:created xsi:type="dcterms:W3CDTF">2022-10-31T14:28:00Z</dcterms:created>
  <dcterms:modified xsi:type="dcterms:W3CDTF">2023-11-14T16:49:00Z</dcterms:modified>
</cp:coreProperties>
</file>